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353E" w14:textId="2E461A0A" w:rsidR="00BF6FD6" w:rsidRPr="00BF6FD6" w:rsidRDefault="00BF6FD6" w:rsidP="00BF6FD6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br/>
      </w:r>
      <w:r w:rsidR="007E3501" w:rsidRPr="00BF6FD6">
        <w:rPr>
          <w:rFonts w:ascii="Times New Roman" w:hAnsi="Times New Roman" w:cs="Times New Roman"/>
          <w:b/>
          <w:bCs/>
          <w:sz w:val="36"/>
          <w:szCs w:val="36"/>
          <w:lang w:val="en-GB"/>
        </w:rPr>
        <w:t>ABSTRACT SUBMISSION FORM</w:t>
      </w:r>
    </w:p>
    <w:p w14:paraId="0C8D6EF0" w14:textId="59233471" w:rsidR="00BF6FD6" w:rsidRPr="00BF6FD6" w:rsidRDefault="007E3501" w:rsidP="00BF6FD6">
      <w:pPr>
        <w:pStyle w:val="NoSpacing"/>
        <w:jc w:val="center"/>
        <w:rPr>
          <w:rFonts w:ascii="Times New Roman" w:hAnsi="Times New Roman" w:cs="Times New Roman"/>
          <w:i/>
          <w:iCs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>FoMArc</w:t>
      </w:r>
      <w:r w:rsidRPr="00BF6FD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02</w:t>
      </w:r>
      <w:r w:rsidR="00BF6FD6" w:rsidRPr="00BF6FD6">
        <w:rPr>
          <w:rFonts w:ascii="Times New Roman" w:hAnsi="Times New Roman" w:cs="Times New Roman"/>
          <w:i/>
          <w:iCs/>
          <w:sz w:val="24"/>
          <w:szCs w:val="24"/>
          <w:lang w:val="en-GB"/>
        </w:rPr>
        <w:t>4:</w:t>
      </w:r>
      <w:r w:rsidR="00BF6FD6" w:rsidRPr="00BF6FD6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r w:rsidR="00BF6FD6" w:rsidRPr="00BF6FD6">
        <w:rPr>
          <w:rFonts w:ascii="Times New Roman" w:hAnsi="Times New Roman" w:cs="Times New Roman"/>
          <w:i/>
          <w:iCs/>
          <w:sz w:val="24"/>
          <w:szCs w:val="24"/>
          <w:lang w:val="en-GB"/>
        </w:rPr>
        <w:t>October 4-</w:t>
      </w:r>
      <w:r w:rsidR="00D40533">
        <w:rPr>
          <w:rFonts w:ascii="Times New Roman" w:hAnsi="Times New Roman" w:cs="Times New Roman"/>
          <w:i/>
          <w:iCs/>
          <w:sz w:val="24"/>
          <w:szCs w:val="24"/>
          <w:lang w:val="en-GB"/>
        </w:rPr>
        <w:t>5</w:t>
      </w:r>
      <w:r w:rsidR="00BF6FD6" w:rsidRPr="00BF6FD6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="00BF6FD6" w:rsidRPr="00BF6FD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BF6FD6" w:rsidRPr="00BF6FD6">
        <w:rPr>
          <w:rFonts w:ascii="Times New Roman" w:hAnsi="Times New Roman" w:cs="Times New Roman"/>
          <w:i/>
          <w:iCs/>
          <w:sz w:val="24"/>
          <w:szCs w:val="24"/>
          <w:lang w:val="en-GB"/>
        </w:rPr>
        <w:t>Nicosia – Cyprus</w:t>
      </w:r>
    </w:p>
    <w:p w14:paraId="3CFD9857" w14:textId="28E5974D" w:rsidR="00BF6FD6" w:rsidRPr="00BF6FD6" w:rsidRDefault="00BF6FD6" w:rsidP="00BF6FD6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4025660F" w14:textId="77777777" w:rsidR="007E3501" w:rsidRPr="00BF6FD6" w:rsidRDefault="007E3501" w:rsidP="007E35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tle of presentation </w:t>
      </w:r>
    </w:p>
    <w:p w14:paraId="75C935F9" w14:textId="5BE3DC4D" w:rsidR="007E3501" w:rsidRPr="00BF6FD6" w:rsidRDefault="00BF6FD6" w:rsidP="007E350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i/>
          <w:color w:val="000000"/>
          <w:lang w:val="en-GB"/>
        </w:rPr>
      </w:pPr>
      <w:r w:rsidRPr="00BF6FD6">
        <w:rPr>
          <w:rFonts w:ascii="Times New Roman" w:hAnsi="Times New Roman" w:cs="Times New Roman"/>
          <w:i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38EBD" wp14:editId="5744028C">
                <wp:simplePos x="0" y="0"/>
                <wp:positionH relativeFrom="column">
                  <wp:posOffset>213360</wp:posOffset>
                </wp:positionH>
                <wp:positionV relativeFrom="paragraph">
                  <wp:posOffset>645795</wp:posOffset>
                </wp:positionV>
                <wp:extent cx="6370320" cy="8458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E45C7" w14:textId="77777777" w:rsidR="007E3501" w:rsidRPr="007E3501" w:rsidRDefault="007E350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8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50.85pt;width:501.6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8gDQIAAB8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">
                <v:textbox>
                  <w:txbxContent>
                    <w:p w14:paraId="2EBE45C7" w14:textId="77777777" w:rsidR="007E3501" w:rsidRPr="007E3501" w:rsidRDefault="007E350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501" w:rsidRPr="00BF6FD6">
        <w:rPr>
          <w:rFonts w:ascii="Times New Roman" w:hAnsi="Times New Roman" w:cs="Times New Roman"/>
          <w:i/>
          <w:color w:val="000000"/>
          <w:lang w:val="en-GB"/>
        </w:rPr>
        <w:t>Please choose a short title (max. 50 words) which clearly states the content of your contribution. Try to avoid abbreviations in your title.</w:t>
      </w:r>
    </w:p>
    <w:p w14:paraId="43287A35" w14:textId="0001B0AF" w:rsidR="00185227" w:rsidRPr="00BF6FD6" w:rsidRDefault="00185227" w:rsidP="007E350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i/>
          <w:color w:val="000000"/>
          <w:lang w:val="en-GB"/>
        </w:rPr>
      </w:pPr>
    </w:p>
    <w:p w14:paraId="6CEF9F47" w14:textId="0CCA07C4" w:rsidR="00A244A4" w:rsidRPr="00BF6FD6" w:rsidRDefault="00A244A4" w:rsidP="00A244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icipation </w:t>
      </w:r>
      <w:r w:rsidR="00BF6F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(mark with a </w:t>
      </w:r>
      <w:r w:rsidR="00BF6FD6">
        <w:rPr>
          <w:rFonts w:ascii="Times New Roman" w:hAnsi="Times New Roman" w:cs="Times New Roman"/>
          <w:b/>
          <w:sz w:val="24"/>
          <w:szCs w:val="24"/>
          <w:lang w:val="en-GB"/>
        </w:rPr>
        <w:sym w:font="Wingdings 2" w:char="F050"/>
      </w:r>
      <w:r w:rsidR="00BF6FD6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2F96A9F8" w14:textId="3100B302" w:rsidR="00A244A4" w:rsidRPr="00BF6FD6" w:rsidRDefault="00A244A4" w:rsidP="00A244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Physical presence </w:t>
      </w:r>
      <w:r w:rsidRPr="00BF6FD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F6FD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F6FD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F6FD6">
        <w:rPr>
          <w:rFonts w:ascii="Times New Roman" w:hAnsi="Times New Roman" w:cs="Times New Roman"/>
          <w:sz w:val="24"/>
          <w:szCs w:val="24"/>
          <w:lang w:val="en-GB"/>
        </w:rPr>
        <w:tab/>
        <w:t xml:space="preserve">Online </w:t>
      </w:r>
    </w:p>
    <w:p w14:paraId="04CEDE25" w14:textId="77777777" w:rsidR="00A244A4" w:rsidRPr="00BF6FD6" w:rsidRDefault="00A244A4" w:rsidP="00A244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097E4572" w14:textId="6FB0CE84" w:rsidR="00A244A4" w:rsidRPr="00BF6FD6" w:rsidRDefault="007E3501" w:rsidP="00A244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b/>
          <w:sz w:val="24"/>
          <w:szCs w:val="24"/>
          <w:lang w:val="en-GB"/>
        </w:rPr>
        <w:t>Principal Author</w:t>
      </w:r>
    </w:p>
    <w:p w14:paraId="2A3DF788" w14:textId="77777777" w:rsidR="007E3501" w:rsidRPr="00BF6FD6" w:rsidRDefault="007E3501" w:rsidP="007E350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>Name and Surname: _______________________________________________________</w:t>
      </w:r>
    </w:p>
    <w:p w14:paraId="264DE038" w14:textId="2C2DA730" w:rsidR="007E3501" w:rsidRPr="00BF6FD6" w:rsidRDefault="007E3501" w:rsidP="007E350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Highest educational degree: </w:t>
      </w:r>
      <w:r w:rsidR="00BF6FD6"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BA,  </w:t>
      </w:r>
      <w:r w:rsidR="003D748E"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   BSc,     MA,     MSc,     MPhil</w:t>
      </w:r>
    </w:p>
    <w:p w14:paraId="149F9D96" w14:textId="70067C7E" w:rsidR="003D748E" w:rsidRPr="00BF6FD6" w:rsidRDefault="003D748E" w:rsidP="007E350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Academic stage: MA/ </w:t>
      </w:r>
      <w:r w:rsidR="00BF6FD6"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MSc,  </w:t>
      </w:r>
      <w:r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    MPhil,             PhD</w:t>
      </w:r>
    </w:p>
    <w:p w14:paraId="4A6D43C8" w14:textId="77777777" w:rsidR="003D748E" w:rsidRPr="00BF6FD6" w:rsidRDefault="003D748E" w:rsidP="007E350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>Email:</w:t>
      </w:r>
    </w:p>
    <w:p w14:paraId="5CCE23A6" w14:textId="77777777" w:rsidR="003D748E" w:rsidRPr="00BF6FD6" w:rsidRDefault="003D748E" w:rsidP="007E350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Telephone number (country code, number): </w:t>
      </w:r>
    </w:p>
    <w:p w14:paraId="5A969937" w14:textId="5EF32996" w:rsidR="00A244A4" w:rsidRPr="00BF6FD6" w:rsidRDefault="003D748E" w:rsidP="002136D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>Institution (School, department):</w:t>
      </w:r>
    </w:p>
    <w:p w14:paraId="392029C6" w14:textId="52D1BA8C" w:rsidR="00A244A4" w:rsidRPr="00BF6FD6" w:rsidRDefault="00BF6FD6" w:rsidP="00A244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35FCD4" wp14:editId="70E64690">
                <wp:simplePos x="0" y="0"/>
                <wp:positionH relativeFrom="column">
                  <wp:posOffset>251460</wp:posOffset>
                </wp:positionH>
                <wp:positionV relativeFrom="paragraph">
                  <wp:posOffset>445770</wp:posOffset>
                </wp:positionV>
                <wp:extent cx="6294120" cy="121158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72E4" w14:textId="77777777" w:rsidR="003D748E" w:rsidRPr="007E3501" w:rsidRDefault="003D748E" w:rsidP="003D74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FCD4" id="_x0000_s1027" type="#_x0000_t202" style="position:absolute;left:0;text-align:left;margin-left:19.8pt;margin-top:35.1pt;width:495.6pt;height:9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">
                <v:textbox>
                  <w:txbxContent>
                    <w:p w14:paraId="767272E4" w14:textId="77777777" w:rsidR="003D748E" w:rsidRPr="007E3501" w:rsidRDefault="003D748E" w:rsidP="003D74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501" w:rsidRPr="00BF6FD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-authors </w:t>
      </w:r>
      <w:r w:rsidR="007E3501" w:rsidRPr="00BF6FD6">
        <w:rPr>
          <w:rFonts w:ascii="Times New Roman" w:hAnsi="Times New Roman" w:cs="Times New Roman"/>
          <w:i/>
          <w:sz w:val="24"/>
          <w:szCs w:val="24"/>
          <w:lang w:val="en-GB"/>
        </w:rPr>
        <w:t>(if applicable)</w:t>
      </w:r>
    </w:p>
    <w:p w14:paraId="5D0BD357" w14:textId="41221022" w:rsidR="00185227" w:rsidRPr="00BF6FD6" w:rsidRDefault="00185227" w:rsidP="0018522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29B78979" w14:textId="77777777" w:rsidR="007E3501" w:rsidRPr="00BF6FD6" w:rsidRDefault="007E3501" w:rsidP="007E35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b/>
          <w:sz w:val="24"/>
          <w:szCs w:val="24"/>
          <w:lang w:val="en-GB"/>
        </w:rPr>
        <w:t>Area of research and chronological period</w:t>
      </w:r>
    </w:p>
    <w:p w14:paraId="0121AAC5" w14:textId="136EE2EB" w:rsidR="003D748E" w:rsidRPr="00BF6FD6" w:rsidRDefault="003D748E" w:rsidP="003D748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Area of research: </w:t>
      </w:r>
    </w:p>
    <w:p w14:paraId="17B53D90" w14:textId="77777777" w:rsidR="00D40533" w:rsidRDefault="003D748E" w:rsidP="00D4053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sz w:val="24"/>
          <w:szCs w:val="24"/>
          <w:lang w:val="en-GB"/>
        </w:rPr>
        <w:t xml:space="preserve">Chronological period: </w:t>
      </w:r>
    </w:p>
    <w:p w14:paraId="7F0B1E2F" w14:textId="77777777" w:rsidR="00D40533" w:rsidRDefault="00D40533" w:rsidP="00D4053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401ED31" w14:textId="28ED2E2F" w:rsidR="007E3501" w:rsidRPr="00D40533" w:rsidRDefault="007E3501" w:rsidP="00D405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0533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68F54F77" w14:textId="02025D9A" w:rsidR="003D748E" w:rsidRPr="00BF6FD6" w:rsidRDefault="003D748E" w:rsidP="003D748E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color w:val="000000"/>
          <w:lang w:val="en-GB"/>
        </w:rPr>
      </w:pPr>
      <w:r w:rsidRPr="00BF6FD6">
        <w:rPr>
          <w:rFonts w:ascii="Times New Roman" w:hAnsi="Times New Roman" w:cs="Times New Roman"/>
          <w:i/>
          <w:color w:val="000000"/>
          <w:lang w:val="en-GB"/>
        </w:rPr>
        <w:t xml:space="preserve">Please </w:t>
      </w:r>
      <w:r w:rsidR="00D40533">
        <w:rPr>
          <w:rFonts w:ascii="Times New Roman" w:hAnsi="Times New Roman" w:cs="Times New Roman"/>
          <w:i/>
          <w:color w:val="000000"/>
          <w:lang w:val="en-GB"/>
        </w:rPr>
        <w:t>make sure</w:t>
      </w:r>
      <w:r w:rsidRPr="00BF6FD6">
        <w:rPr>
          <w:rFonts w:ascii="Times New Roman" w:hAnsi="Times New Roman" w:cs="Times New Roman"/>
          <w:i/>
          <w:color w:val="000000"/>
          <w:lang w:val="en-GB"/>
        </w:rPr>
        <w:t xml:space="preserve"> your abstract is </w:t>
      </w:r>
      <w:r w:rsidRPr="00D40533">
        <w:rPr>
          <w:rFonts w:ascii="Times New Roman" w:hAnsi="Times New Roman" w:cs="Times New Roman"/>
          <w:i/>
          <w:color w:val="000000"/>
          <w:u w:val="single"/>
          <w:lang w:val="en-GB"/>
        </w:rPr>
        <w:t>no more</w:t>
      </w:r>
      <w:r w:rsidRPr="00BF6FD6">
        <w:rPr>
          <w:rFonts w:ascii="Times New Roman" w:hAnsi="Times New Roman" w:cs="Times New Roman"/>
          <w:i/>
          <w:color w:val="000000"/>
          <w:lang w:val="en-GB"/>
        </w:rPr>
        <w:t xml:space="preserve"> than </w:t>
      </w:r>
      <w:r w:rsidRPr="00D40533">
        <w:rPr>
          <w:rFonts w:ascii="Times New Roman" w:hAnsi="Times New Roman" w:cs="Times New Roman"/>
          <w:b/>
          <w:bCs/>
          <w:i/>
          <w:color w:val="000000"/>
          <w:lang w:val="en-GB"/>
        </w:rPr>
        <w:t>300</w:t>
      </w:r>
      <w:r w:rsidRPr="00BF6FD6">
        <w:rPr>
          <w:rFonts w:ascii="Times New Roman" w:hAnsi="Times New Roman" w:cs="Times New Roman"/>
          <w:i/>
          <w:color w:val="000000"/>
          <w:lang w:val="en-GB"/>
        </w:rPr>
        <w:t xml:space="preserve"> words.</w:t>
      </w:r>
    </w:p>
    <w:p w14:paraId="25F680F1" w14:textId="77777777" w:rsidR="003D748E" w:rsidRPr="00BF6FD6" w:rsidRDefault="003D748E" w:rsidP="003D748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7CBD68ED" w14:textId="77777777" w:rsidR="003D748E" w:rsidRPr="00BF6FD6" w:rsidRDefault="003D748E" w:rsidP="003D748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096F41F7" w14:textId="77777777" w:rsidR="003D748E" w:rsidRPr="00BF6FD6" w:rsidRDefault="003D748E" w:rsidP="003D748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0C424992" w14:textId="77777777" w:rsidR="003D748E" w:rsidRPr="00BF6FD6" w:rsidRDefault="003D748E" w:rsidP="003D748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660D194A" w14:textId="77777777" w:rsidR="003D748E" w:rsidRPr="00BF6FD6" w:rsidRDefault="003D748E" w:rsidP="003D748E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1F900F04" w14:textId="77777777" w:rsidR="007E3501" w:rsidRPr="00BF6FD6" w:rsidRDefault="007E3501" w:rsidP="007E35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b/>
          <w:sz w:val="24"/>
          <w:szCs w:val="24"/>
          <w:lang w:val="en-GB"/>
        </w:rPr>
        <w:t>Keywords</w:t>
      </w:r>
    </w:p>
    <w:p w14:paraId="749CCBD7" w14:textId="77777777" w:rsidR="003D748E" w:rsidRPr="00BF6FD6" w:rsidRDefault="003D748E" w:rsidP="003D748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748E" w:rsidRPr="00BF6FD6" w14:paraId="3671EF90" w14:textId="77777777" w:rsidTr="003D748E">
        <w:tc>
          <w:tcPr>
            <w:tcW w:w="2765" w:type="dxa"/>
          </w:tcPr>
          <w:p w14:paraId="3E44EA92" w14:textId="77777777" w:rsidR="003D748E" w:rsidRPr="00BF6FD6" w:rsidRDefault="003D748E" w:rsidP="003D74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6F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765" w:type="dxa"/>
          </w:tcPr>
          <w:p w14:paraId="74E7B96E" w14:textId="77777777" w:rsidR="003D748E" w:rsidRPr="00BF6FD6" w:rsidRDefault="003D748E" w:rsidP="003D74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6F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766" w:type="dxa"/>
          </w:tcPr>
          <w:p w14:paraId="78C19B5B" w14:textId="77777777" w:rsidR="003D748E" w:rsidRPr="00BF6FD6" w:rsidRDefault="003D748E" w:rsidP="003D74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6F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</w:tr>
    </w:tbl>
    <w:p w14:paraId="34910329" w14:textId="77A6FBD1" w:rsidR="00A244A4" w:rsidRPr="00BF6FD6" w:rsidRDefault="00A244A4" w:rsidP="00A244A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403649" w14:textId="3E789FA3" w:rsidR="007E3501" w:rsidRPr="00BF6FD6" w:rsidRDefault="007E3501" w:rsidP="007E350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6FD6">
        <w:rPr>
          <w:rFonts w:ascii="Times New Roman" w:hAnsi="Times New Roman" w:cs="Times New Roman"/>
          <w:b/>
          <w:sz w:val="24"/>
          <w:szCs w:val="24"/>
          <w:lang w:val="en-GB"/>
        </w:rPr>
        <w:t>Short CV</w:t>
      </w:r>
    </w:p>
    <w:p w14:paraId="590CCEB3" w14:textId="2DD6EAB8" w:rsidR="00A244A4" w:rsidRPr="00BF6FD6" w:rsidRDefault="00A244A4" w:rsidP="00A244A4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FACECB" w14:textId="7B9E6EFE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14F698" w14:textId="2744E37C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D7E3B7" w14:textId="2D47AAE3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73A447" w14:textId="3C71FB27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BCEC51" w14:textId="19C2E7DF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462702" w14:textId="4F535F21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C7541F0" w14:textId="496F82EE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FED022" w14:textId="2B8382DE" w:rsidR="00B2757E" w:rsidRPr="00BF6FD6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40424E" w14:textId="0F3CAB5E" w:rsidR="00B2757E" w:rsidRDefault="00B2757E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D6EC03" w14:textId="77777777" w:rsidR="00D40533" w:rsidRDefault="00D40533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7BF64D" w14:textId="77777777" w:rsidR="00D40533" w:rsidRDefault="00D40533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03DDF2" w14:textId="77777777" w:rsidR="00D40533" w:rsidRPr="00BF6FD6" w:rsidRDefault="00D40533" w:rsidP="00B275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4CD6A2" w14:textId="10C964DB" w:rsidR="00B2757E" w:rsidRPr="00BF6FD6" w:rsidRDefault="00B2757E" w:rsidP="00BF6F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BF6FD6">
        <w:rPr>
          <w:rFonts w:ascii="Times New Roman" w:hAnsi="Times New Roman" w:cs="Times New Roman"/>
          <w:b/>
          <w:sz w:val="32"/>
          <w:szCs w:val="24"/>
          <w:lang w:val="en-GB"/>
        </w:rPr>
        <w:t xml:space="preserve">After completion, please send this form as a </w:t>
      </w:r>
      <w:r w:rsidRPr="00BF6FD6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>single</w:t>
      </w:r>
      <w:r w:rsidRPr="00BF6FD6">
        <w:rPr>
          <w:rFonts w:ascii="Times New Roman" w:hAnsi="Times New Roman" w:cs="Times New Roman"/>
          <w:b/>
          <w:sz w:val="32"/>
          <w:szCs w:val="24"/>
          <w:lang w:val="en-GB"/>
        </w:rPr>
        <w:t xml:space="preserve"> pdf file to </w:t>
      </w:r>
      <w:hyperlink r:id="rId8" w:history="1">
        <w:r w:rsidR="00BF6FD6">
          <w:rPr>
            <w:rStyle w:val="Hyperlink"/>
            <w:rFonts w:ascii="Times New Roman" w:hAnsi="Times New Roman" w:cs="Times New Roman"/>
            <w:b/>
            <w:sz w:val="32"/>
            <w:szCs w:val="24"/>
            <w:lang w:val="en-GB"/>
          </w:rPr>
          <w:t>fomarc@ucy.ac.cy</w:t>
        </w:r>
      </w:hyperlink>
    </w:p>
    <w:sectPr w:rsidR="00B2757E" w:rsidRPr="00BF6FD6" w:rsidSect="00BF6FD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FEED" w14:textId="77777777" w:rsidR="003543FF" w:rsidRDefault="003543FF" w:rsidP="007E3501">
      <w:pPr>
        <w:spacing w:after="0" w:line="240" w:lineRule="auto"/>
      </w:pPr>
      <w:r>
        <w:separator/>
      </w:r>
    </w:p>
  </w:endnote>
  <w:endnote w:type="continuationSeparator" w:id="0">
    <w:p w14:paraId="14BEFFEB" w14:textId="77777777" w:rsidR="003543FF" w:rsidRDefault="003543FF" w:rsidP="007E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Condensed" w:hAnsi="Bahnschrift Condensed"/>
      </w:rPr>
      <w:id w:val="-687519905"/>
      <w:docPartObj>
        <w:docPartGallery w:val="Page Numbers (Bottom of Page)"/>
        <w:docPartUnique/>
      </w:docPartObj>
    </w:sdtPr>
    <w:sdtContent>
      <w:p w14:paraId="7061BF35" w14:textId="77777777" w:rsidR="00185227" w:rsidRPr="00185227" w:rsidRDefault="00185227">
        <w:pPr>
          <w:pStyle w:val="Footer"/>
          <w:jc w:val="right"/>
          <w:rPr>
            <w:rFonts w:ascii="Bahnschrift Condensed" w:hAnsi="Bahnschrift Condensed"/>
          </w:rPr>
        </w:pPr>
        <w:r w:rsidRPr="00185227">
          <w:rPr>
            <w:rFonts w:ascii="Bahnschrift Condensed" w:hAnsi="Bahnschrift Condensed"/>
          </w:rPr>
          <w:t xml:space="preserve">Page | </w:t>
        </w:r>
        <w:r w:rsidRPr="00185227">
          <w:rPr>
            <w:rFonts w:ascii="Bahnschrift Condensed" w:hAnsi="Bahnschrift Condensed"/>
          </w:rPr>
          <w:fldChar w:fldCharType="begin"/>
        </w:r>
        <w:r w:rsidRPr="00185227">
          <w:rPr>
            <w:rFonts w:ascii="Bahnschrift Condensed" w:hAnsi="Bahnschrift Condensed"/>
          </w:rPr>
          <w:instrText xml:space="preserve"> PAGE   \* MERGEFORMAT </w:instrText>
        </w:r>
        <w:r w:rsidRPr="00185227">
          <w:rPr>
            <w:rFonts w:ascii="Bahnschrift Condensed" w:hAnsi="Bahnschrift Condensed"/>
          </w:rPr>
          <w:fldChar w:fldCharType="separate"/>
        </w:r>
        <w:r w:rsidRPr="00185227">
          <w:rPr>
            <w:rFonts w:ascii="Bahnschrift Condensed" w:hAnsi="Bahnschrift Condensed"/>
            <w:noProof/>
          </w:rPr>
          <w:t>2</w:t>
        </w:r>
        <w:r w:rsidRPr="00185227">
          <w:rPr>
            <w:rFonts w:ascii="Bahnschrift Condensed" w:hAnsi="Bahnschrift Condensed"/>
            <w:noProof/>
          </w:rPr>
          <w:fldChar w:fldCharType="end"/>
        </w:r>
        <w:r w:rsidRPr="00185227">
          <w:rPr>
            <w:rFonts w:ascii="Bahnschrift Condensed" w:hAnsi="Bahnschrift Condensed"/>
          </w:rPr>
          <w:t xml:space="preserve"> </w:t>
        </w:r>
      </w:p>
    </w:sdtContent>
  </w:sdt>
  <w:p w14:paraId="70F1520E" w14:textId="77777777" w:rsidR="003D748E" w:rsidRDefault="003D7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E19B" w14:textId="77777777" w:rsidR="003543FF" w:rsidRDefault="003543FF" w:rsidP="007E3501">
      <w:pPr>
        <w:spacing w:after="0" w:line="240" w:lineRule="auto"/>
      </w:pPr>
      <w:r>
        <w:separator/>
      </w:r>
    </w:p>
  </w:footnote>
  <w:footnote w:type="continuationSeparator" w:id="0">
    <w:p w14:paraId="7EF707CF" w14:textId="77777777" w:rsidR="003543FF" w:rsidRDefault="003543FF" w:rsidP="007E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0A74" w14:textId="77777777" w:rsidR="007E3501" w:rsidRDefault="007E35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D8D3C" wp14:editId="10DBB0D0">
          <wp:simplePos x="0" y="0"/>
          <wp:positionH relativeFrom="column">
            <wp:posOffset>-36830</wp:posOffset>
          </wp:positionH>
          <wp:positionV relativeFrom="paragraph">
            <wp:posOffset>-226060</wp:posOffset>
          </wp:positionV>
          <wp:extent cx="6698615" cy="2286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61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C7B24"/>
    <w:multiLevelType w:val="hybridMultilevel"/>
    <w:tmpl w:val="554E0012"/>
    <w:lvl w:ilvl="0" w:tplc="F1225C7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8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01"/>
    <w:rsid w:val="00185227"/>
    <w:rsid w:val="002136DB"/>
    <w:rsid w:val="002C3114"/>
    <w:rsid w:val="003543FF"/>
    <w:rsid w:val="003D748E"/>
    <w:rsid w:val="006904C2"/>
    <w:rsid w:val="007E3501"/>
    <w:rsid w:val="00A244A4"/>
    <w:rsid w:val="00B02F4C"/>
    <w:rsid w:val="00B2757E"/>
    <w:rsid w:val="00BF6FD6"/>
    <w:rsid w:val="00CF1BB5"/>
    <w:rsid w:val="00D40533"/>
    <w:rsid w:val="00F6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159E"/>
  <w15:chartTrackingRefBased/>
  <w15:docId w15:val="{FFB769FE-59EA-4E67-88F0-756D5CB8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1"/>
  </w:style>
  <w:style w:type="paragraph" w:styleId="Footer">
    <w:name w:val="footer"/>
    <w:basedOn w:val="Normal"/>
    <w:link w:val="FooterChar"/>
    <w:uiPriority w:val="99"/>
    <w:unhideWhenUsed/>
    <w:rsid w:val="007E3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1"/>
  </w:style>
  <w:style w:type="paragraph" w:styleId="ListParagraph">
    <w:name w:val="List Paragraph"/>
    <w:basedOn w:val="Normal"/>
    <w:uiPriority w:val="34"/>
    <w:qFormat/>
    <w:rsid w:val="007E3501"/>
    <w:pPr>
      <w:ind w:left="720"/>
      <w:contextualSpacing/>
    </w:pPr>
  </w:style>
  <w:style w:type="table" w:styleId="TableGrid">
    <w:name w:val="Table Grid"/>
    <w:basedOn w:val="TableNormal"/>
    <w:uiPriority w:val="39"/>
    <w:rsid w:val="003D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F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6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arc@ucy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0086-D77D-4710-8653-C24BD5B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Vasileiou</dc:creator>
  <cp:keywords/>
  <dc:description/>
  <cp:lastModifiedBy>Theodoros Vasileiou</cp:lastModifiedBy>
  <cp:revision>5</cp:revision>
  <cp:lastPrinted>2022-07-21T14:11:00Z</cp:lastPrinted>
  <dcterms:created xsi:type="dcterms:W3CDTF">2022-07-21T13:48:00Z</dcterms:created>
  <dcterms:modified xsi:type="dcterms:W3CDTF">2024-01-31T20:22:00Z</dcterms:modified>
</cp:coreProperties>
</file>